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33C08" w:rsidRPr="00633C08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33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DA30D18" wp14:editId="433A18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3C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3C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3C08" w:rsidRPr="00633C08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3C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3C08" w:rsidRPr="00633C08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Chirilagua, 19 de julio de 2019.-</w:t>
            </w:r>
          </w:p>
        </w:tc>
        <w:tc>
          <w:tcPr>
            <w:tcW w:w="2988" w:type="dxa"/>
            <w:gridSpan w:val="2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33C08" w:rsidRPr="00633C08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2988" w:type="dxa"/>
            <w:gridSpan w:val="2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33C08" w:rsidRPr="00633C08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MANTENIMIENTO RUTINARIO DE PICK UP MARCA MAZDA DE LA MUNICIPALIDAD PLACAS N-9321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>483.22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33C08" w:rsidRPr="00633C08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33C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33C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OCHENTA Y TRES 22/100 </w:t>
            </w:r>
            <w:proofErr w:type="gramStart"/>
            <w:r w:rsidRPr="00633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33C08" w:rsidRPr="00633C08" w:rsidTr="008E5B39">
        <w:trPr>
          <w:jc w:val="center"/>
        </w:trPr>
        <w:tc>
          <w:tcPr>
            <w:tcW w:w="9792" w:type="dxa"/>
            <w:gridSpan w:val="5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633C08" w:rsidRPr="00633C08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3C08" w:rsidRPr="00633C08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33C08" w:rsidRPr="00633C08" w:rsidRDefault="00633C08" w:rsidP="00633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3C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33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33C08" w:rsidRDefault="002A0A91" w:rsidP="00633C08"/>
    <w:sectPr w:rsidR="002A0A91" w:rsidRPr="00633C0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28" w:rsidRDefault="00F35328" w:rsidP="00037EFB">
      <w:pPr>
        <w:spacing w:after="0" w:line="240" w:lineRule="auto"/>
      </w:pPr>
      <w:r>
        <w:separator/>
      </w:r>
    </w:p>
  </w:endnote>
  <w:endnote w:type="continuationSeparator" w:id="0">
    <w:p w:rsidR="00F35328" w:rsidRDefault="00F353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28" w:rsidRDefault="00F35328" w:rsidP="00037EFB">
      <w:pPr>
        <w:spacing w:after="0" w:line="240" w:lineRule="auto"/>
      </w:pPr>
      <w:r>
        <w:separator/>
      </w:r>
    </w:p>
  </w:footnote>
  <w:footnote w:type="continuationSeparator" w:id="0">
    <w:p w:rsidR="00F35328" w:rsidRDefault="00F3532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35328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2A8A-F103-447F-A1E6-1699699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2:00Z</dcterms:created>
  <dcterms:modified xsi:type="dcterms:W3CDTF">2019-10-11T17:22:00Z</dcterms:modified>
</cp:coreProperties>
</file>